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9938FF" w:rsidRDefault="002856BD" w:rsidP="001F4CDE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850B9">
        <w:t>2</w:t>
      </w:r>
      <w:r w:rsidR="00ED6F22">
        <w:t>7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ED6F22" w:rsidRPr="00F97604" w:rsidRDefault="00ED6F22" w:rsidP="001F4CDE">
      <w:pPr>
        <w:ind w:right="-1"/>
        <w:jc w:val="both"/>
      </w:pPr>
    </w:p>
    <w:p w:rsidR="002856BD" w:rsidRDefault="002856BD" w:rsidP="006003F2">
      <w:pPr>
        <w:ind w:left="2844" w:right="543" w:firstLine="696"/>
      </w:pPr>
      <w:r w:rsidRPr="00F97604">
        <w:t xml:space="preserve">        K A R A R</w:t>
      </w:r>
    </w:p>
    <w:p w:rsidR="00ED6F22" w:rsidRPr="00F97604" w:rsidRDefault="00ED6F22" w:rsidP="006003F2">
      <w:pPr>
        <w:ind w:left="2844" w:right="543" w:firstLine="696"/>
      </w:pPr>
    </w:p>
    <w:p w:rsidR="00E10364" w:rsidRPr="00F97604" w:rsidRDefault="00E10364" w:rsidP="002855E1">
      <w:pPr>
        <w:ind w:right="543"/>
      </w:pPr>
    </w:p>
    <w:p w:rsidR="005B2B24" w:rsidRPr="00F97604" w:rsidRDefault="00ED6F22" w:rsidP="005B2B24">
      <w:pPr>
        <w:ind w:firstLine="708"/>
        <w:jc w:val="both"/>
      </w:pPr>
      <w:r w:rsidRPr="00FC0CDC">
        <w:t xml:space="preserve">Çankaya İlçesi </w:t>
      </w:r>
      <w:proofErr w:type="spellStart"/>
      <w:r w:rsidRPr="00FC0CDC">
        <w:t>Lodumlu</w:t>
      </w:r>
      <w:proofErr w:type="spellEnd"/>
      <w:r w:rsidRPr="00FC0CDC">
        <w:t xml:space="preserve"> Mahallesi 28960/2 ve 28975/4 ada parsellerde bina yüksekliklerinin belirlenmesine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325DC7">
        <w:t>6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F10973">
        <w:t>4</w:t>
      </w:r>
      <w:r>
        <w:t>3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ED6F22" w:rsidRDefault="005B2B24" w:rsidP="00ED6F22">
      <w:pPr>
        <w:ind w:firstLine="709"/>
        <w:jc w:val="both"/>
      </w:pPr>
      <w:r w:rsidRPr="00F97604">
        <w:t xml:space="preserve">Konu üzerinde yapılan görüşmelerden sonra; </w:t>
      </w:r>
      <w:r w:rsidR="00ED6F22" w:rsidRPr="00FC0CDC">
        <w:t xml:space="preserve">Çankaya İlçesi </w:t>
      </w:r>
      <w:proofErr w:type="spellStart"/>
      <w:r w:rsidR="00ED6F22" w:rsidRPr="00FC0CDC">
        <w:t>Lodumlu</w:t>
      </w:r>
      <w:proofErr w:type="spellEnd"/>
      <w:r w:rsidR="00ED6F22" w:rsidRPr="00FC0CDC">
        <w:t xml:space="preserve"> 28960 ada 2 ve 28975 ada 4 parsellerde "Bina Yüksekliklerinin Belirlenmesi" ne yönelik 1/1000 ölçekli Uygulama İmar Planının uygun görülmesine ilişkin Çankaya Belediye Meclisinin 01.03.2021 tarih ve 130 sayılı kara</w:t>
      </w:r>
      <w:r w:rsidR="00ED6F22">
        <w:t>rı</w:t>
      </w:r>
      <w:r w:rsidR="00ED6F22" w:rsidRPr="00FC0CDC">
        <w:t xml:space="preserve"> gereği için </w:t>
      </w:r>
      <w:r w:rsidR="00ED6F22">
        <w:t xml:space="preserve">İmar ve Şehircilik Dairesi </w:t>
      </w:r>
      <w:r w:rsidR="00ED6F22" w:rsidRPr="00FC0CDC">
        <w:t>Başkanlığı</w:t>
      </w:r>
      <w:r w:rsidR="00ED6F22">
        <w:t>na sunulduğu,</w:t>
      </w:r>
    </w:p>
    <w:p w:rsidR="00ED6F22" w:rsidRPr="00FC0CDC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  <w:r w:rsidRPr="00FC0CDC">
        <w:t>Yapılan incelemede;</w:t>
      </w:r>
    </w:p>
    <w:p w:rsidR="00ED6F22" w:rsidRPr="00FC0CDC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  <w:r w:rsidRPr="00FC0CDC">
        <w:t>-20.02.2020 tarih ve 31045 sayılı Resmi Gazetede yayımlanan 7221 sayılı Coğrafi Bilgi Sistemleri ile Bazı K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belirlenemez. Sanayi alanları, ibadethane alanları ve ta</w:t>
      </w:r>
      <w:r>
        <w:t>rı</w:t>
      </w:r>
      <w:r w:rsidRPr="00FC0CDC">
        <w:t xml:space="preserve">msal amaçlı silo yapıları hariç olmak üzere </w:t>
      </w:r>
      <w:proofErr w:type="spellStart"/>
      <w:r w:rsidRPr="00FC0CDC"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belirlenmiş yükseklikler; emsal değerde </w:t>
      </w:r>
      <w:proofErr w:type="gramStart"/>
      <w:r w:rsidRPr="00FC0CDC">
        <w:t>değişiklik</w:t>
      </w:r>
      <w:proofErr w:type="gramEnd"/>
      <w:r w:rsidRPr="00FC0CDC">
        <w:t xml:space="preserve">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FC0CDC">
        <w:t xml:space="preserve">anunun 13. maddesi ile 3194 sayılı </w:t>
      </w:r>
      <w:r>
        <w:t>K</w:t>
      </w:r>
      <w:r w:rsidRPr="00FC0CDC">
        <w:t>anununa eklenen Geçici 20. madde "Bu Kanunun 8 inci maddesinin birinci f</w:t>
      </w:r>
      <w:r>
        <w:t>ı</w:t>
      </w:r>
      <w:r w:rsidRPr="00FC0CDC">
        <w:t>krası</w:t>
      </w:r>
      <w:r>
        <w:t>nı</w:t>
      </w:r>
      <w:r w:rsidRPr="00FC0CDC">
        <w:t>n (b) bendinin onuncu paragrafında yer alan hükümler doğrultusunda ilgili idare 1/7/2021 tarihine kadar meclis kararı ile plan değişikliklerini ve revizyonlarım yapmakla yükümlüdür..."</w:t>
      </w:r>
      <w:r>
        <w:t xml:space="preserve"> </w:t>
      </w:r>
      <w:r w:rsidRPr="00FC0CDC">
        <w:t>hükmü gereğince bina yüksekliklerini belirleme zorunluluğu olduğu,</w:t>
      </w:r>
    </w:p>
    <w:p w:rsidR="00ED6F22" w:rsidRPr="00FC0CDC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  <w:r w:rsidRPr="00FC0CDC">
        <w:t xml:space="preserve">-Çevre ve Şehircilik Bakanlığı </w:t>
      </w:r>
      <w:proofErr w:type="gramStart"/>
      <w:r w:rsidRPr="00FC0CDC">
        <w:t>Mekansal</w:t>
      </w:r>
      <w:proofErr w:type="gramEnd"/>
      <w:r w:rsidRPr="00FC0CDC">
        <w:t xml:space="preserve"> Planlama Genel Müdürlüğünün 18.03.2020 gün ve E.70109 sayılı yazısı ile 3194 sayılı İmar Kanunun 8/b maddesinin uygulanmasına ilişkin açıklamalara yer verildiği,</w:t>
      </w:r>
    </w:p>
    <w:p w:rsidR="00ED6F22" w:rsidRPr="00FC0CDC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  <w:r w:rsidRPr="00FC0CDC">
        <w:t xml:space="preserve">-08.01.2021 gün ve 4459 sayı ile İlçe </w:t>
      </w:r>
      <w:r>
        <w:t>B</w:t>
      </w:r>
      <w:r w:rsidRPr="00FC0CDC">
        <w:t xml:space="preserve">elediyesine verilen dilekçe </w:t>
      </w:r>
      <w:proofErr w:type="gramStart"/>
      <w:r w:rsidRPr="00FC0CDC">
        <w:t>ile;</w:t>
      </w:r>
      <w:proofErr w:type="gramEnd"/>
      <w:r w:rsidRPr="00FC0CDC">
        <w:t xml:space="preserve"> </w:t>
      </w:r>
      <w:proofErr w:type="spellStart"/>
      <w:r w:rsidRPr="00FC0CDC">
        <w:t>Lodumlu</w:t>
      </w:r>
      <w:proofErr w:type="spellEnd"/>
      <w:r w:rsidRPr="00FC0CDC">
        <w:t xml:space="preserve"> Mahallesi 28960 ada 2 ve 28975 ada 4 sayılı parsellerde kat yüksekliğini belirlemeye yönelik 1/1000 ölçekli imar planı değişikliğinin teklif edildiği,</w:t>
      </w:r>
    </w:p>
    <w:p w:rsidR="00ED6F22" w:rsidRPr="00FC0CDC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  <w:r w:rsidRPr="00FC0CDC">
        <w:t>-Ankara Büyükşehir Belediye Meclisinin 10.04.2015 gün ve 705 sayılı kararı ile onaylanan "</w:t>
      </w:r>
      <w:proofErr w:type="spellStart"/>
      <w:r w:rsidRPr="00FC0CDC">
        <w:t>Beytepe</w:t>
      </w:r>
      <w:proofErr w:type="spellEnd"/>
      <w:r w:rsidRPr="00FC0CDC">
        <w:t xml:space="preserve"> </w:t>
      </w:r>
      <w:proofErr w:type="spellStart"/>
      <w:r w:rsidRPr="00FC0CDC">
        <w:t>Direkçibe</w:t>
      </w:r>
      <w:r>
        <w:t>l</w:t>
      </w:r>
      <w:proofErr w:type="spellEnd"/>
      <w:r w:rsidRPr="00FC0CDC">
        <w:t xml:space="preserve"> mevki 28960,</w:t>
      </w:r>
      <w:r>
        <w:t xml:space="preserve"> </w:t>
      </w:r>
      <w:r w:rsidRPr="00FC0CDC">
        <w:t>28971,</w:t>
      </w:r>
      <w:r>
        <w:t xml:space="preserve"> </w:t>
      </w:r>
      <w:r w:rsidRPr="00FC0CDC">
        <w:t>28974,</w:t>
      </w:r>
      <w:r>
        <w:t xml:space="preserve"> </w:t>
      </w:r>
      <w:r w:rsidRPr="00FC0CDC">
        <w:t>28975,</w:t>
      </w:r>
      <w:r>
        <w:t xml:space="preserve"> </w:t>
      </w:r>
      <w:r w:rsidRPr="00FC0CDC">
        <w:t>28976,</w:t>
      </w:r>
      <w:r>
        <w:t xml:space="preserve"> </w:t>
      </w:r>
      <w:r w:rsidRPr="00FC0CDC">
        <w:t>28977,</w:t>
      </w:r>
      <w:r>
        <w:t xml:space="preserve"> </w:t>
      </w:r>
      <w:r w:rsidRPr="00FC0CDC">
        <w:t xml:space="preserve">28978 </w:t>
      </w:r>
      <w:proofErr w:type="spellStart"/>
      <w:r w:rsidRPr="00FC0CDC">
        <w:t>nolu</w:t>
      </w:r>
      <w:proofErr w:type="spellEnd"/>
      <w:r w:rsidRPr="00FC0CDC">
        <w:t xml:space="preserve"> imar adalarına ilişkin 1/5000 ölçekli Nazım İmar Planı Değişikliği" ile 28960 ada 2 ve 28975 ada 4 sayılı parsellerde kullanım kararı "Konut Alanı" ve plan notlarıyla yapılaşma şartla</w:t>
      </w:r>
      <w:r>
        <w:t xml:space="preserve">rı Emsal:1.50,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şekilde belirlendiği, söz konusu nazım imar planı kararlarına göre 28960 ada 2 ve 28975 ada 4 sayılı parselleri de kapsayan alanda mal sahiplerince teklif edilen 1/1000 ölçekli uygulama imar planı değişikliğinin Çankaya Belediye Meclisinin 02.12.2015 gün ve 872 sayılı kararı ile reddedildiği ancak, Ankara Büyükşehir Belediye Meclisinin 17.11.2015 gün ve 2654 sayılı kara</w:t>
      </w:r>
      <w:r>
        <w:t>rı</w:t>
      </w:r>
      <w:r w:rsidRPr="00FC0CDC">
        <w:t xml:space="preserve"> ile onaylanarak söz konusu planların kesinleştiği,</w:t>
      </w:r>
    </w:p>
    <w:p w:rsidR="00ED6F22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D6F22" w:rsidRPr="00F97604" w:rsidTr="009F195A">
        <w:trPr>
          <w:trHeight w:val="1008"/>
        </w:trPr>
        <w:tc>
          <w:tcPr>
            <w:tcW w:w="3510" w:type="dxa"/>
          </w:tcPr>
          <w:p w:rsidR="00ED6F22" w:rsidRPr="00F97604" w:rsidRDefault="00ED6F22" w:rsidP="009F195A">
            <w:pPr>
              <w:ind w:left="708" w:firstLine="708"/>
            </w:pPr>
            <w:r w:rsidRPr="00F97604">
              <w:lastRenderedPageBreak/>
              <w:t>T.C.</w:t>
            </w:r>
          </w:p>
          <w:p w:rsidR="00ED6F22" w:rsidRPr="00F97604" w:rsidRDefault="00ED6F22" w:rsidP="009F195A">
            <w:pPr>
              <w:jc w:val="center"/>
            </w:pPr>
            <w:r w:rsidRPr="00F97604">
              <w:t>ANKARA BÜYÜKŞEHİR</w:t>
            </w:r>
          </w:p>
          <w:p w:rsidR="00ED6F22" w:rsidRPr="00F97604" w:rsidRDefault="00ED6F22" w:rsidP="009F195A">
            <w:pPr>
              <w:jc w:val="center"/>
            </w:pPr>
            <w:r w:rsidRPr="00F97604">
              <w:t>BELEDİYE MECLİSİ</w:t>
            </w:r>
          </w:p>
        </w:tc>
      </w:tr>
    </w:tbl>
    <w:p w:rsidR="00ED6F22" w:rsidRPr="00F97604" w:rsidRDefault="00ED6F22" w:rsidP="00ED6F22">
      <w:pPr>
        <w:tabs>
          <w:tab w:val="left" w:pos="1935"/>
        </w:tabs>
        <w:jc w:val="both"/>
      </w:pPr>
    </w:p>
    <w:p w:rsidR="00ED6F22" w:rsidRDefault="00ED6F22" w:rsidP="00ED6F22">
      <w:pPr>
        <w:ind w:right="-1"/>
        <w:jc w:val="both"/>
      </w:pPr>
      <w:r w:rsidRPr="00F97604">
        <w:t xml:space="preserve">Karar No: </w:t>
      </w:r>
      <w:r>
        <w:t>927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Pr="00F97604">
        <w:tab/>
      </w:r>
      <w:r w:rsidRPr="00F97604">
        <w:tab/>
      </w:r>
      <w:r w:rsidRPr="00F97604">
        <w:tab/>
        <w:t xml:space="preserve">                                                25.05.2021</w:t>
      </w:r>
    </w:p>
    <w:p w:rsidR="00ED6F22" w:rsidRDefault="00ED6F22" w:rsidP="00ED6F22">
      <w:pPr>
        <w:ind w:right="-1"/>
        <w:jc w:val="both"/>
      </w:pPr>
    </w:p>
    <w:p w:rsidR="00ED6F22" w:rsidRDefault="00ED6F22" w:rsidP="00ED6F22">
      <w:pPr>
        <w:ind w:firstLine="709"/>
        <w:jc w:val="center"/>
      </w:pPr>
      <w:r>
        <w:t>-2-</w:t>
      </w:r>
    </w:p>
    <w:p w:rsidR="00ED6F22" w:rsidRDefault="00ED6F22" w:rsidP="00ED6F22">
      <w:pPr>
        <w:ind w:firstLine="709"/>
        <w:jc w:val="center"/>
      </w:pPr>
    </w:p>
    <w:p w:rsidR="00ED6F22" w:rsidRPr="00FC0CDC" w:rsidRDefault="00ED6F22" w:rsidP="00ED6F22">
      <w:pPr>
        <w:ind w:firstLine="709"/>
        <w:jc w:val="center"/>
      </w:pPr>
    </w:p>
    <w:p w:rsidR="00ED6F22" w:rsidRDefault="00ED6F22" w:rsidP="00ED6F22">
      <w:pPr>
        <w:ind w:firstLine="709"/>
        <w:jc w:val="both"/>
      </w:pPr>
      <w:r w:rsidRPr="00FC0CDC">
        <w:t>-Teklif edilen 1/1000 ölçekli uygulama imar planı değişikliği ile; 28960 ada 2 ve 28975 ada 4 sayılı parsellerde kullanım kara</w:t>
      </w:r>
      <w:r>
        <w:t>rı Konut Alanı ve Emsal değeri E:</w:t>
      </w:r>
      <w:r w:rsidRPr="00FC0CDC">
        <w:t>1.50</w:t>
      </w:r>
      <w:r>
        <w:t xml:space="preserve"> olarak aynen korunarak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ta</w:t>
      </w:r>
      <w:r>
        <w:t>nı</w:t>
      </w:r>
      <w:r w:rsidRPr="00FC0CDC">
        <w:t xml:space="preserve">mlı bina yüksekliklerinin; 28960 ada 2 ve 28975 ada </w:t>
      </w:r>
      <w:r>
        <w:t xml:space="preserve">4 sayılı parseller için </w:t>
      </w:r>
      <w:proofErr w:type="spellStart"/>
      <w:r>
        <w:t>Yençok</w:t>
      </w:r>
      <w:proofErr w:type="spellEnd"/>
      <w:r>
        <w:t>:</w:t>
      </w:r>
      <w:r w:rsidRPr="00FC0CDC">
        <w:t>18 kat olarak önerildiği,</w:t>
      </w:r>
    </w:p>
    <w:p w:rsidR="00ED6F22" w:rsidRPr="00FC0CDC" w:rsidRDefault="00ED6F22" w:rsidP="00ED6F22">
      <w:pPr>
        <w:ind w:firstLine="709"/>
        <w:jc w:val="both"/>
      </w:pPr>
    </w:p>
    <w:p w:rsidR="00ED6F22" w:rsidRDefault="00ED6F22" w:rsidP="00ED6F22">
      <w:pPr>
        <w:ind w:firstLine="709"/>
        <w:jc w:val="both"/>
      </w:pPr>
      <w:r w:rsidRPr="00FC0CDC">
        <w:t xml:space="preserve">-İlçe </w:t>
      </w:r>
      <w:r>
        <w:t>B</w:t>
      </w:r>
      <w:r w:rsidRPr="00FC0CDC">
        <w:t>elediyesince yapılan değerlendirmede planlama alanının çevresinin ekte yer alan Kat Analizi paftasında da görüldüğü gibi 2 katlı yapılaşma bölgesi ile çevreli olduğu ancak, yüksek katlı olarak yapılaşmış 15-20 i</w:t>
      </w:r>
      <w:r>
        <w:t xml:space="preserve">la 32 katlı yapılarında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tanımlı aynı alanda yer alarak düzensiz yapılaşma örneklerini oluşturduğunun ifade edildiği,</w:t>
      </w:r>
    </w:p>
    <w:p w:rsidR="00ED6F22" w:rsidRPr="00FC0CDC" w:rsidRDefault="00ED6F22" w:rsidP="00ED6F22">
      <w:pPr>
        <w:ind w:firstLine="709"/>
        <w:jc w:val="both"/>
      </w:pPr>
    </w:p>
    <w:p w:rsidR="004B37EC" w:rsidRPr="00F97604" w:rsidRDefault="00ED6F22" w:rsidP="00ED6F22">
      <w:pPr>
        <w:ind w:firstLine="709"/>
        <w:jc w:val="both"/>
      </w:pPr>
      <w:r w:rsidRPr="00FC0CDC">
        <w:t xml:space="preserve">Hususları </w:t>
      </w:r>
      <w:r>
        <w:t xml:space="preserve">tespit edilmiş </w:t>
      </w:r>
      <w:r w:rsidRPr="00FC0CDC">
        <w:t xml:space="preserve">olup; Çankaya İlçesi </w:t>
      </w:r>
      <w:proofErr w:type="spellStart"/>
      <w:r w:rsidRPr="00FC0CDC">
        <w:t>Lodumlu</w:t>
      </w:r>
      <w:proofErr w:type="spellEnd"/>
      <w:r w:rsidRPr="00FC0CDC">
        <w:t xml:space="preserve"> Mahallesi 28960/2 ve 28975/4 ada parsellerde</w:t>
      </w:r>
      <w:r>
        <w:t xml:space="preserve"> b</w:t>
      </w:r>
      <w:r w:rsidRPr="00FC0CDC">
        <w:t>ina</w:t>
      </w:r>
      <w:r>
        <w:t xml:space="preserve"> yüksekliklerinin belirlenmesi</w:t>
      </w:r>
      <w:r w:rsidRPr="00FC0CDC">
        <w:t xml:space="preserve">ne yönelik 1/1000 ölçekli </w:t>
      </w:r>
      <w:r>
        <w:t xml:space="preserve">uygulama imar planı değişikliğinin kat sayısının 22 kat olarak düzeltilerek </w:t>
      </w:r>
      <w:proofErr w:type="spellStart"/>
      <w:r>
        <w:t>tadilen</w:t>
      </w:r>
      <w:proofErr w:type="spellEnd"/>
      <w:r>
        <w:t xml:space="preserve"> </w:t>
      </w:r>
      <w:r w:rsidRPr="007742C4">
        <w:t>onayı</w:t>
      </w:r>
      <w:r w:rsidR="00190A3E">
        <w:t>na</w:t>
      </w:r>
      <w:r w:rsidR="001E1B22" w:rsidRPr="00995EDA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ED6F22" w:rsidRDefault="00ED6F22" w:rsidP="002855E1">
      <w:pPr>
        <w:jc w:val="both"/>
      </w:pPr>
    </w:p>
    <w:p w:rsidR="001E1B22" w:rsidRPr="00F97604" w:rsidRDefault="001E1B22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Pr="003B0AF0" w:rsidRDefault="00FE3653" w:rsidP="00FE365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FE3653" w:rsidRPr="003B0AF0" w:rsidRDefault="00FE3653" w:rsidP="00FE3653">
      <w:pPr>
        <w:jc w:val="center"/>
      </w:pPr>
      <w:r w:rsidRPr="003B0AF0">
        <w:t>ANKARA BÜYÜKŞEHİR BELEDİYE MECLİSİ</w:t>
      </w:r>
    </w:p>
    <w:p w:rsidR="00FE3653" w:rsidRDefault="00FE3653" w:rsidP="00FE3653">
      <w:pPr>
        <w:jc w:val="center"/>
      </w:pPr>
      <w:r w:rsidRPr="003B0AF0">
        <w:t>İmar ve Bayındırlık Komisyonu Raporu</w:t>
      </w:r>
    </w:p>
    <w:p w:rsidR="00FE3653" w:rsidRDefault="00FE3653" w:rsidP="00FE3653">
      <w:pPr>
        <w:jc w:val="center"/>
      </w:pPr>
    </w:p>
    <w:p w:rsidR="00FE3653" w:rsidRDefault="00FE3653" w:rsidP="00FE3653">
      <w:pPr>
        <w:jc w:val="center"/>
      </w:pPr>
      <w:r w:rsidRPr="003B0AF0">
        <w:t xml:space="preserve">Rapor No: </w:t>
      </w:r>
      <w:r>
        <w:t>43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FE3653" w:rsidRDefault="00FE3653" w:rsidP="00FE3653">
      <w:pPr>
        <w:jc w:val="center"/>
      </w:pPr>
    </w:p>
    <w:p w:rsidR="00FE3653" w:rsidRPr="008B4712" w:rsidRDefault="00FE3653" w:rsidP="00FE3653">
      <w:pPr>
        <w:jc w:val="center"/>
      </w:pPr>
    </w:p>
    <w:p w:rsidR="00FE3653" w:rsidRPr="00FE3653" w:rsidRDefault="00FE3653" w:rsidP="00FE3653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FE3653" w:rsidRPr="00FC0CDC" w:rsidRDefault="00FE3653" w:rsidP="00FE3653"/>
    <w:p w:rsidR="00FE3653" w:rsidRPr="00472513" w:rsidRDefault="00FE3653" w:rsidP="00FE3653">
      <w:pPr>
        <w:ind w:firstLine="709"/>
        <w:jc w:val="both"/>
      </w:pPr>
    </w:p>
    <w:p w:rsidR="00FE3653" w:rsidRPr="00FC0CDC" w:rsidRDefault="00FE3653" w:rsidP="00FE3653">
      <w:pPr>
        <w:ind w:firstLine="709"/>
        <w:jc w:val="both"/>
      </w:pPr>
      <w:r w:rsidRPr="00FC0CDC">
        <w:t xml:space="preserve">Çankaya İlçesi </w:t>
      </w:r>
      <w:proofErr w:type="spellStart"/>
      <w:r w:rsidRPr="00FC0CDC">
        <w:t>Lodumlu</w:t>
      </w:r>
      <w:proofErr w:type="spellEnd"/>
      <w:r w:rsidRPr="00FC0CDC">
        <w:t xml:space="preserve"> Mahallesi 28960/2 ve 28975/4 ada parsellerde bina yüksekliklerinin belirlenmesine yönelik 1/1000 ölçekli uygulama imar plan değişikliğine ilişkin Büyükşehir Belediye Meclisinin 09.04.2021 tarih ve 69. gündem maddesi olarak komisyonumuza havale edilen dosya incelendi.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 xml:space="preserve">Komisyonumuzca yapılan incelemeler neticesinde; Çankaya İlçesi </w:t>
      </w:r>
      <w:proofErr w:type="spellStart"/>
      <w:r w:rsidRPr="00FC0CDC">
        <w:t>Lodumlu</w:t>
      </w:r>
      <w:proofErr w:type="spellEnd"/>
      <w:r w:rsidRPr="00FC0CDC">
        <w:t xml:space="preserve"> 28960 ada 2 ve 28975 ada 4 parsellerde "Bina Yüksekliklerinin Belirlenmesi" ne yönelik 1/1000 ölçekli Uygulama İmar Planının uygun görülmesine ilişkin Çankaya Belediye Meclisinin 01.03.2021 tarih ve 130 sayılı kara</w:t>
      </w:r>
      <w:r>
        <w:t>rı</w:t>
      </w:r>
      <w:r w:rsidRPr="00FC0CDC">
        <w:t xml:space="preserve"> gereği için </w:t>
      </w:r>
      <w:r>
        <w:t xml:space="preserve">İmar ve Şehircilik Dairesi </w:t>
      </w:r>
      <w:r w:rsidRPr="00FC0CDC">
        <w:t>Başkanlığı</w:t>
      </w:r>
      <w:r>
        <w:t>na sunulduğu,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>Yapılan incelemede;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>-20.02.2020 tarih ve 31045 sayılı Resmi Gazetede yayımlanan 7221 sayılı Coğrafi Bilgi Sistemleri ile Bazı K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belirlenemez. Sanayi alanları, ibadethane alanları ve ta</w:t>
      </w:r>
      <w:r>
        <w:t>rı</w:t>
      </w:r>
      <w:r w:rsidRPr="00FC0CDC">
        <w:t xml:space="preserve">msal amaçlı silo yapıları hariç olmak üzere </w:t>
      </w:r>
      <w:proofErr w:type="spellStart"/>
      <w:r w:rsidRPr="00FC0CDC"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FC0CDC">
        <w:t xml:space="preserve">anunun 13. maddesi ile 3194 sayılı </w:t>
      </w:r>
      <w:r>
        <w:t>K</w:t>
      </w:r>
      <w:r w:rsidRPr="00FC0CDC">
        <w:t>anununa eklenen Geçici 20. madde "Bu Kanunun 8 inci maddesinin birinci f</w:t>
      </w:r>
      <w:r>
        <w:t>ı</w:t>
      </w:r>
      <w:r w:rsidRPr="00FC0CDC">
        <w:t>krası</w:t>
      </w:r>
      <w:r>
        <w:t>nı</w:t>
      </w:r>
      <w:r w:rsidRPr="00FC0CDC">
        <w:t>n (b) bendinin onuncu paragrafında yer alan hükümler doğrultusunda ilgili idare 1/7/2021 tarihine kadar meclis kararı ile plan değişikliklerini ve revizyonlarım yapmakla yükümlüdür..."</w:t>
      </w:r>
      <w:r>
        <w:t xml:space="preserve"> </w:t>
      </w:r>
      <w:r w:rsidRPr="00FC0CDC">
        <w:t>hükmü gereğince bina yüksekliklerini belirleme zorunluluğu olduğu,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 xml:space="preserve">-Çevre ve Şehircilik Bakanlığı </w:t>
      </w:r>
      <w:proofErr w:type="gramStart"/>
      <w:r w:rsidRPr="00FC0CDC">
        <w:t>Mekansal</w:t>
      </w:r>
      <w:proofErr w:type="gramEnd"/>
      <w:r w:rsidRPr="00FC0CDC">
        <w:t xml:space="preserve"> Planlama Genel Müdürlüğünün 18.03.2020 gün ve E.70109 sayılı yazısı ile 3194 sayılı İmar Kanunun 8/b maddesinin uygulanmasına ilişkin açıklamalara yer verildiği,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 xml:space="preserve">-08.01.2021 gün ve 4459 sayı ile İlçe </w:t>
      </w:r>
      <w:r>
        <w:t>B</w:t>
      </w:r>
      <w:r w:rsidRPr="00FC0CDC">
        <w:t xml:space="preserve">elediyesine verilen dilekçe </w:t>
      </w:r>
      <w:proofErr w:type="gramStart"/>
      <w:r w:rsidRPr="00FC0CDC">
        <w:t>ile;</w:t>
      </w:r>
      <w:proofErr w:type="gramEnd"/>
      <w:r w:rsidRPr="00FC0CDC">
        <w:t xml:space="preserve"> </w:t>
      </w:r>
      <w:proofErr w:type="spellStart"/>
      <w:r w:rsidRPr="00FC0CDC">
        <w:t>Lodumlu</w:t>
      </w:r>
      <w:proofErr w:type="spellEnd"/>
      <w:r w:rsidRPr="00FC0CDC">
        <w:t xml:space="preserve"> Mahallesi 28960 ada 2 ve 28975 ada 4 sayılı parsellerde kat yüksekliğini belirlemeye yönelik 1/1000 ölçekli imar planı değişikliğinin teklif edildiği,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>-Ankara Büyükşehir Belediye Meclisinin 10.04.2015 gün ve 705 sayılı kararı ile onaylanan "</w:t>
      </w:r>
      <w:proofErr w:type="spellStart"/>
      <w:r w:rsidRPr="00FC0CDC">
        <w:t>Beytepe</w:t>
      </w:r>
      <w:proofErr w:type="spellEnd"/>
      <w:r w:rsidRPr="00FC0CDC">
        <w:t xml:space="preserve"> </w:t>
      </w:r>
      <w:proofErr w:type="spellStart"/>
      <w:r w:rsidRPr="00FC0CDC">
        <w:t>Direkçibe</w:t>
      </w:r>
      <w:r>
        <w:t>l</w:t>
      </w:r>
      <w:proofErr w:type="spellEnd"/>
      <w:r w:rsidRPr="00FC0CDC">
        <w:t xml:space="preserve"> mevki 28960,</w:t>
      </w:r>
      <w:r>
        <w:t xml:space="preserve"> </w:t>
      </w:r>
      <w:r w:rsidRPr="00FC0CDC">
        <w:t>28971,</w:t>
      </w:r>
      <w:r>
        <w:t xml:space="preserve"> </w:t>
      </w:r>
      <w:r w:rsidRPr="00FC0CDC">
        <w:t>28974,</w:t>
      </w:r>
      <w:r>
        <w:t xml:space="preserve"> </w:t>
      </w:r>
      <w:r w:rsidRPr="00FC0CDC">
        <w:t>28975,</w:t>
      </w:r>
      <w:r>
        <w:t xml:space="preserve"> </w:t>
      </w:r>
      <w:r w:rsidRPr="00FC0CDC">
        <w:t>28976,</w:t>
      </w:r>
      <w:r>
        <w:t xml:space="preserve"> </w:t>
      </w:r>
      <w:r w:rsidRPr="00FC0CDC">
        <w:t>28977,</w:t>
      </w:r>
      <w:r>
        <w:t xml:space="preserve"> </w:t>
      </w:r>
      <w:r w:rsidRPr="00FC0CDC">
        <w:t xml:space="preserve">28978 </w:t>
      </w:r>
      <w:proofErr w:type="spellStart"/>
      <w:r w:rsidRPr="00FC0CDC">
        <w:t>nolu</w:t>
      </w:r>
      <w:proofErr w:type="spellEnd"/>
      <w:r w:rsidRPr="00FC0CDC">
        <w:t xml:space="preserve"> imar adalarına ilişkin 1/5000 ölçekli Nazım İmar Planı Değişikliği" ile 28960 ada 2 ve 28975 ada 4 sayılı parsellerde kullanım kararı "Konut Alanı" ve plan notlarıyla yapılaşma şartla</w:t>
      </w:r>
      <w:r>
        <w:t xml:space="preserve">rı Emsal:1.50,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şekilde belirlendiği, söz konusu nazım imar planı kararlarına göre 28960 ada 2 ve 28975 ada 4 sayılı parselleri de kapsayan alanda mal sahiplerince teklif edilen 1/1000 ölçekli uygulama imar planı değişikliğinin Çankaya Belediye Meclisinin 02.12.2015 gün ve 872 sayılı kararı ile reddedildiği ancak, Ankara Büyükşehir Belediye Meclisinin 17.11.2015 gün ve 2654 sayılı kara</w:t>
      </w:r>
      <w:r>
        <w:t>rı</w:t>
      </w:r>
      <w:r w:rsidRPr="00FC0CDC">
        <w:t xml:space="preserve"> ile onaylanarak söz konusu planların kesinleştiği,</w:t>
      </w:r>
    </w:p>
    <w:p w:rsidR="00FE3653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</w:p>
    <w:p w:rsidR="00FE3653" w:rsidRPr="003B0AF0" w:rsidRDefault="00FE3653" w:rsidP="00FE365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FE3653" w:rsidRPr="003B0AF0" w:rsidRDefault="00FE3653" w:rsidP="00FE3653">
      <w:pPr>
        <w:jc w:val="center"/>
      </w:pPr>
      <w:r w:rsidRPr="003B0AF0">
        <w:t>ANKARA BÜYÜKŞEHİR BELEDİYE MECLİSİ</w:t>
      </w:r>
    </w:p>
    <w:p w:rsidR="00FE3653" w:rsidRDefault="00FE3653" w:rsidP="00FE3653">
      <w:pPr>
        <w:jc w:val="center"/>
      </w:pPr>
      <w:r w:rsidRPr="003B0AF0">
        <w:t>İmar ve Bayındırlık Komisyonu Raporu</w:t>
      </w:r>
    </w:p>
    <w:p w:rsidR="00FE3653" w:rsidRDefault="00FE3653" w:rsidP="00FE3653">
      <w:pPr>
        <w:jc w:val="center"/>
      </w:pPr>
    </w:p>
    <w:p w:rsidR="00FE3653" w:rsidRDefault="00FE3653" w:rsidP="00FE3653">
      <w:pPr>
        <w:jc w:val="center"/>
      </w:pPr>
      <w:r w:rsidRPr="003B0AF0">
        <w:t xml:space="preserve">Rapor No: </w:t>
      </w:r>
      <w:r>
        <w:t>43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FE3653" w:rsidRDefault="00FE3653" w:rsidP="00FE3653">
      <w:pPr>
        <w:jc w:val="center"/>
      </w:pPr>
    </w:p>
    <w:p w:rsidR="00FE3653" w:rsidRPr="008B4712" w:rsidRDefault="00FE3653" w:rsidP="00FE3653">
      <w:pPr>
        <w:jc w:val="center"/>
      </w:pPr>
    </w:p>
    <w:p w:rsidR="00FE3653" w:rsidRDefault="00FE3653" w:rsidP="00FE3653">
      <w:pPr>
        <w:pStyle w:val="Balk7"/>
        <w:jc w:val="center"/>
      </w:pPr>
      <w:r>
        <w:t>-2-</w:t>
      </w:r>
    </w:p>
    <w:p w:rsidR="00FE3653" w:rsidRDefault="00FE3653" w:rsidP="00FE3653"/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>-Teklif edilen 1/1000 ölçekli uygulama imar planı değişikliği ile; 28960 ada 2 ve 28975 ada 4 sayılı parsellerde kullanım kara</w:t>
      </w:r>
      <w:r>
        <w:t>rı Konut Alanı ve Emsal değeri E:</w:t>
      </w:r>
      <w:r w:rsidRPr="00FC0CDC">
        <w:t>1.50</w:t>
      </w:r>
      <w:r>
        <w:t xml:space="preserve"> olarak aynen korunarak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ta</w:t>
      </w:r>
      <w:r>
        <w:t>nı</w:t>
      </w:r>
      <w:r w:rsidRPr="00FC0CDC">
        <w:t xml:space="preserve">mlı bina yüksekliklerinin; 28960 ada 2 ve 28975 ada </w:t>
      </w:r>
      <w:r>
        <w:t xml:space="preserve">4 sayılı parseller için </w:t>
      </w:r>
      <w:proofErr w:type="spellStart"/>
      <w:r>
        <w:t>Yençok</w:t>
      </w:r>
      <w:proofErr w:type="spellEnd"/>
      <w:r>
        <w:t>:</w:t>
      </w:r>
      <w:r w:rsidRPr="00FC0CDC">
        <w:t>18 kat olarak önerildiği,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 xml:space="preserve">-İlçe </w:t>
      </w:r>
      <w:r>
        <w:t>B</w:t>
      </w:r>
      <w:r w:rsidRPr="00FC0CDC">
        <w:t>elediyesince yapılan değerlendirmede planlama alanının çevresinin ekte yer alan Kat Analizi paftasında da görüldüğü gibi 2 katlı yapılaşma bölgesi ile çevreli olduğu ancak, yüksek katlı olarak yapılaşmış 15-20 i</w:t>
      </w:r>
      <w:r>
        <w:t xml:space="preserve">la 32 katlı yapılarında </w:t>
      </w:r>
      <w:proofErr w:type="spellStart"/>
      <w:proofErr w:type="gramStart"/>
      <w:r>
        <w:t>Yençok</w:t>
      </w:r>
      <w:proofErr w:type="spellEnd"/>
      <w:r>
        <w:t>:</w:t>
      </w:r>
      <w:r w:rsidRPr="00FC0CDC">
        <w:t>Serbest</w:t>
      </w:r>
      <w:proofErr w:type="gramEnd"/>
      <w:r w:rsidRPr="00FC0CDC">
        <w:t xml:space="preserve"> olarak tanımlı aynı alanda yer alarak düzensiz yapılaşma örneklerini oluşturduğunun ifade edildiği,</w:t>
      </w:r>
    </w:p>
    <w:p w:rsidR="00FE3653" w:rsidRPr="00FC0CDC" w:rsidRDefault="00FE3653" w:rsidP="00FE3653">
      <w:pPr>
        <w:ind w:firstLine="709"/>
        <w:jc w:val="both"/>
      </w:pPr>
    </w:p>
    <w:p w:rsidR="00FE3653" w:rsidRDefault="00FE3653" w:rsidP="00FE3653">
      <w:pPr>
        <w:ind w:firstLine="709"/>
        <w:jc w:val="both"/>
      </w:pPr>
      <w:r w:rsidRPr="00FC0CDC">
        <w:t xml:space="preserve">Hususları </w:t>
      </w:r>
      <w:r>
        <w:t xml:space="preserve">tespit edilmiş </w:t>
      </w:r>
      <w:r w:rsidRPr="00FC0CDC">
        <w:t xml:space="preserve">olup; Çankaya İlçesi </w:t>
      </w:r>
      <w:proofErr w:type="spellStart"/>
      <w:r w:rsidRPr="00FC0CDC">
        <w:t>Lodumlu</w:t>
      </w:r>
      <w:proofErr w:type="spellEnd"/>
      <w:r w:rsidRPr="00FC0CDC">
        <w:t xml:space="preserve"> Mahallesi 28960/2 ve 28975/4 ada parsellerde</w:t>
      </w:r>
      <w:r>
        <w:t xml:space="preserve"> b</w:t>
      </w:r>
      <w:r w:rsidRPr="00FC0CDC">
        <w:t>ina</w:t>
      </w:r>
      <w:r>
        <w:t xml:space="preserve"> yüksekliklerinin belirlenmesi</w:t>
      </w:r>
      <w:r w:rsidRPr="00FC0CDC">
        <w:t xml:space="preserve">ne yönelik 1/1000 ölçekli </w:t>
      </w:r>
      <w:r>
        <w:t xml:space="preserve">uygulama imar planı değişikliğinin kat sayısının 22 kat olarak düzeltilerek </w:t>
      </w:r>
      <w:proofErr w:type="spellStart"/>
      <w:r>
        <w:t>tadilen</w:t>
      </w:r>
      <w:proofErr w:type="spellEnd"/>
      <w:r>
        <w:t xml:space="preserve"> </w:t>
      </w:r>
      <w:r w:rsidRPr="007742C4">
        <w:t>onayı komisyonumuzca oybirliği ile uygun görülmüştür.</w:t>
      </w:r>
    </w:p>
    <w:p w:rsidR="00FE3653" w:rsidRDefault="00FE3653" w:rsidP="00FE3653">
      <w:pPr>
        <w:ind w:firstLine="709"/>
        <w:jc w:val="both"/>
      </w:pPr>
    </w:p>
    <w:p w:rsidR="00FE3653" w:rsidRPr="00D75EA3" w:rsidRDefault="00FE3653" w:rsidP="00FE3653">
      <w:pPr>
        <w:ind w:firstLine="709"/>
        <w:jc w:val="both"/>
      </w:pPr>
      <w:r w:rsidRPr="00D75EA3">
        <w:t>Raporumuz Büyükşehir Belediye Meclisinin onayına arz olunur.</w:t>
      </w:r>
    </w:p>
    <w:p w:rsidR="00FE3653" w:rsidRDefault="00FE3653" w:rsidP="00FE3653">
      <w:pPr>
        <w:jc w:val="both"/>
      </w:pPr>
    </w:p>
    <w:p w:rsidR="00FE3653" w:rsidRPr="00604721" w:rsidRDefault="00FE3653" w:rsidP="00FE3653">
      <w:pPr>
        <w:jc w:val="both"/>
      </w:pPr>
    </w:p>
    <w:p w:rsidR="00FE3653" w:rsidRDefault="00FE3653" w:rsidP="00FE3653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FE3653" w:rsidRDefault="00FE3653" w:rsidP="00FE365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E3653" w:rsidRDefault="00FE3653" w:rsidP="00FE3653">
      <w:pPr>
        <w:tabs>
          <w:tab w:val="left" w:pos="8508"/>
        </w:tabs>
        <w:jc w:val="both"/>
      </w:pPr>
      <w:r>
        <w:t xml:space="preserve">           </w:t>
      </w:r>
    </w:p>
    <w:p w:rsidR="00FE3653" w:rsidRDefault="00FE3653" w:rsidP="00FE3653">
      <w:pPr>
        <w:tabs>
          <w:tab w:val="left" w:pos="8508"/>
        </w:tabs>
        <w:jc w:val="both"/>
      </w:pPr>
      <w:r>
        <w:t xml:space="preserve">    </w:t>
      </w:r>
    </w:p>
    <w:p w:rsidR="00FE3653" w:rsidRDefault="00FE3653" w:rsidP="00FE3653">
      <w:pPr>
        <w:tabs>
          <w:tab w:val="left" w:pos="8508"/>
        </w:tabs>
        <w:jc w:val="both"/>
      </w:pPr>
    </w:p>
    <w:p w:rsidR="00FE3653" w:rsidRDefault="00FE3653" w:rsidP="00FE365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E3653" w:rsidRDefault="00FE3653" w:rsidP="00FE365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</w:p>
    <w:p w:rsidR="00FE3653" w:rsidRDefault="00FE3653" w:rsidP="00FE365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E3653" w:rsidRDefault="00FE3653" w:rsidP="00FE3653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FE3653" w:rsidRPr="00F97604" w:rsidRDefault="00FE3653" w:rsidP="00FE3653">
      <w:pPr>
        <w:jc w:val="both"/>
      </w:pPr>
    </w:p>
    <w:sectPr w:rsidR="00FE3653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CDE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3A3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AD3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D6F2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65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0CB-F264-4F39-9E8E-D49DB6F9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09:08:00Z</dcterms:created>
  <dcterms:modified xsi:type="dcterms:W3CDTF">2021-05-29T12:06:00Z</dcterms:modified>
</cp:coreProperties>
</file>